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303F9" w:rsidP="00D303F9">
      <w:pPr>
        <w:pStyle w:val="a3"/>
        <w:jc w:val="right"/>
      </w:pPr>
      <w:r>
        <w:t xml:space="preserve">                                   </w:t>
      </w:r>
    </w:p>
    <w:p w:rsidR="00D303F9" w:rsidRDefault="00E60B75" w:rsidP="00D303F9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35255</wp:posOffset>
            </wp:positionV>
            <wp:extent cx="767080" cy="914400"/>
            <wp:effectExtent l="19050" t="0" r="0" b="0"/>
            <wp:wrapThrough wrapText="bothSides">
              <wp:wrapPolygon edited="0">
                <wp:start x="-536" y="0"/>
                <wp:lineTo x="-536" y="21150"/>
                <wp:lineTo x="21457" y="21150"/>
                <wp:lineTo x="21457" y="0"/>
                <wp:lineTo x="-53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39103A" w:rsidP="00D303F9">
      <w:pPr>
        <w:pStyle w:val="a3"/>
      </w:pPr>
      <w:r>
        <w:t>СОВЕТ</w:t>
      </w:r>
      <w:r w:rsidR="00D303F9">
        <w:t xml:space="preserve">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E34187">
        <w:rPr>
          <w:sz w:val="28"/>
        </w:rPr>
        <w:t xml:space="preserve"> </w:t>
      </w:r>
      <w:r w:rsidR="002976D7">
        <w:rPr>
          <w:sz w:val="28"/>
        </w:rPr>
        <w:t>29 октября</w:t>
      </w:r>
      <w:r w:rsidR="0039103A">
        <w:rPr>
          <w:sz w:val="28"/>
        </w:rPr>
        <w:t xml:space="preserve"> </w:t>
      </w:r>
      <w:r w:rsidR="00DC55EF">
        <w:rPr>
          <w:sz w:val="28"/>
        </w:rPr>
        <w:t xml:space="preserve"> </w:t>
      </w:r>
      <w:r>
        <w:rPr>
          <w:sz w:val="28"/>
        </w:rPr>
        <w:t>201</w:t>
      </w:r>
      <w:r w:rsidR="00DA47D3">
        <w:rPr>
          <w:sz w:val="28"/>
        </w:rPr>
        <w:t>5</w:t>
      </w:r>
      <w:r>
        <w:rPr>
          <w:sz w:val="28"/>
        </w:rPr>
        <w:t>г   №</w:t>
      </w:r>
      <w:r w:rsidR="002976D7">
        <w:rPr>
          <w:sz w:val="28"/>
        </w:rPr>
        <w:t>23</w:t>
      </w:r>
      <w:r>
        <w:rPr>
          <w:sz w:val="28"/>
        </w:rPr>
        <w:t xml:space="preserve"> 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Бородиновка</w:t>
      </w:r>
      <w:proofErr w:type="spellEnd"/>
    </w:p>
    <w:p w:rsidR="00D303F9" w:rsidRDefault="00D303F9" w:rsidP="00D303F9">
      <w:pPr>
        <w:rPr>
          <w:sz w:val="28"/>
        </w:rPr>
      </w:pPr>
    </w:p>
    <w:p w:rsidR="00DA47D3" w:rsidRDefault="00D303F9" w:rsidP="00D303F9">
      <w:pPr>
        <w:rPr>
          <w:sz w:val="28"/>
        </w:rPr>
      </w:pPr>
      <w:r>
        <w:rPr>
          <w:sz w:val="28"/>
        </w:rPr>
        <w:t xml:space="preserve">Об </w:t>
      </w:r>
      <w:r w:rsidR="00DA47D3">
        <w:rPr>
          <w:sz w:val="28"/>
        </w:rPr>
        <w:t>утверждении отчета об исполнении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 бюджета 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поселения за</w:t>
      </w:r>
      <w:r w:rsidR="00F1634E">
        <w:rPr>
          <w:sz w:val="28"/>
        </w:rPr>
        <w:t xml:space="preserve"> </w:t>
      </w:r>
      <w:r w:rsidR="00A43F2D">
        <w:rPr>
          <w:sz w:val="28"/>
        </w:rPr>
        <w:t>6 месяцев</w:t>
      </w:r>
      <w:r>
        <w:rPr>
          <w:sz w:val="28"/>
        </w:rPr>
        <w:t xml:space="preserve"> 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F1634E">
        <w:rPr>
          <w:sz w:val="28"/>
        </w:rPr>
        <w:t>5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</w:t>
      </w:r>
      <w:proofErr w:type="spellStart"/>
      <w:r>
        <w:rPr>
          <w:sz w:val="28"/>
        </w:rPr>
        <w:t>Долбиловой</w:t>
      </w:r>
      <w:proofErr w:type="spellEnd"/>
      <w:r>
        <w:rPr>
          <w:sz w:val="28"/>
        </w:rPr>
        <w:t xml:space="preserve"> Л.Н. «Об исполнении  бюджета  Бородиновского сельского поселения за </w:t>
      </w:r>
      <w:r w:rsidR="00A43F2D">
        <w:rPr>
          <w:sz w:val="28"/>
        </w:rPr>
        <w:t>6 месяцев</w:t>
      </w:r>
      <w:r w:rsidR="00F1634E">
        <w:rPr>
          <w:sz w:val="28"/>
        </w:rPr>
        <w:t xml:space="preserve"> </w:t>
      </w:r>
      <w:r>
        <w:rPr>
          <w:sz w:val="28"/>
        </w:rPr>
        <w:t>201</w:t>
      </w:r>
      <w:r w:rsidR="00F1634E">
        <w:rPr>
          <w:sz w:val="28"/>
        </w:rPr>
        <w:t>5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Pr="00EB1864" w:rsidRDefault="00D303F9" w:rsidP="00EB1864">
      <w:pPr>
        <w:ind w:left="360" w:firstLine="360"/>
        <w:jc w:val="both"/>
        <w:rPr>
          <w:sz w:val="28"/>
        </w:rPr>
      </w:pPr>
      <w:r>
        <w:rPr>
          <w:sz w:val="28"/>
        </w:rPr>
        <w:t xml:space="preserve">Утвердить отчет об исполнении бюджета сельского поселения за </w:t>
      </w:r>
      <w:r w:rsidR="00A43F2D">
        <w:rPr>
          <w:sz w:val="28"/>
        </w:rPr>
        <w:t>6</w:t>
      </w:r>
      <w:r w:rsidR="00F1634E">
        <w:rPr>
          <w:sz w:val="28"/>
        </w:rPr>
        <w:t xml:space="preserve"> </w:t>
      </w:r>
      <w:r w:rsidR="00A43F2D">
        <w:rPr>
          <w:sz w:val="28"/>
        </w:rPr>
        <w:t>месяцев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F1634E">
        <w:rPr>
          <w:sz w:val="28"/>
        </w:rPr>
        <w:t>5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A02CB7">
        <w:rPr>
          <w:sz w:val="28"/>
        </w:rPr>
        <w:t>2807,75</w:t>
      </w:r>
      <w:r>
        <w:rPr>
          <w:sz w:val="28"/>
        </w:rPr>
        <w:t xml:space="preserve">  тыс. рублей, по расходам  </w:t>
      </w:r>
      <w:r w:rsidR="00A02CB7">
        <w:rPr>
          <w:sz w:val="28"/>
        </w:rPr>
        <w:t>2763,60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сельского поселения  за </w:t>
      </w:r>
      <w:r w:rsidR="00A43F2D">
        <w:rPr>
          <w:sz w:val="18"/>
          <w:szCs w:val="18"/>
        </w:rPr>
        <w:t xml:space="preserve">6 </w:t>
      </w:r>
      <w:proofErr w:type="spellStart"/>
      <w:proofErr w:type="gramStart"/>
      <w:r w:rsidR="00A43F2D">
        <w:rPr>
          <w:sz w:val="18"/>
          <w:szCs w:val="18"/>
        </w:rPr>
        <w:t>мес</w:t>
      </w:r>
      <w:proofErr w:type="spellEnd"/>
      <w:proofErr w:type="gramEnd"/>
      <w:r w:rsidRPr="00925BC5">
        <w:rPr>
          <w:sz w:val="18"/>
          <w:szCs w:val="18"/>
        </w:rPr>
        <w:t xml:space="preserve"> 201</w:t>
      </w:r>
      <w:r w:rsidR="00D35FAC">
        <w:rPr>
          <w:sz w:val="18"/>
          <w:szCs w:val="18"/>
        </w:rPr>
        <w:t>5</w:t>
      </w:r>
      <w:r w:rsidRPr="00925BC5">
        <w:rPr>
          <w:sz w:val="18"/>
          <w:szCs w:val="18"/>
        </w:rPr>
        <w:t xml:space="preserve"> год» </w:t>
      </w:r>
    </w:p>
    <w:p w:rsidR="001B7E05" w:rsidRDefault="001B7E05" w:rsidP="001B7E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2976D7">
        <w:rPr>
          <w:sz w:val="18"/>
          <w:szCs w:val="18"/>
        </w:rPr>
        <w:t>29</w:t>
      </w:r>
      <w:r>
        <w:rPr>
          <w:sz w:val="18"/>
          <w:szCs w:val="18"/>
        </w:rPr>
        <w:t xml:space="preserve"> .</w:t>
      </w:r>
      <w:r w:rsidR="002976D7">
        <w:rPr>
          <w:sz w:val="18"/>
          <w:szCs w:val="18"/>
        </w:rPr>
        <w:t>10</w:t>
      </w:r>
      <w:r>
        <w:rPr>
          <w:sz w:val="18"/>
          <w:szCs w:val="18"/>
        </w:rPr>
        <w:t>.201</w:t>
      </w:r>
      <w:r w:rsidR="004E1899">
        <w:rPr>
          <w:sz w:val="18"/>
          <w:szCs w:val="18"/>
        </w:rPr>
        <w:t>5</w:t>
      </w:r>
      <w:r>
        <w:rPr>
          <w:sz w:val="18"/>
          <w:szCs w:val="18"/>
        </w:rPr>
        <w:t xml:space="preserve"> года  №</w:t>
      </w:r>
      <w:r w:rsidR="002976D7">
        <w:rPr>
          <w:sz w:val="18"/>
          <w:szCs w:val="18"/>
        </w:rPr>
        <w:t>23</w:t>
      </w:r>
      <w:r>
        <w:rPr>
          <w:sz w:val="18"/>
          <w:szCs w:val="18"/>
        </w:rPr>
        <w:t xml:space="preserve">  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A43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Исполнение бюджета по доходам  за 201</w:t>
            </w:r>
            <w:r w:rsidR="00A43F2D">
              <w:rPr>
                <w:color w:val="000000"/>
                <w:sz w:val="19"/>
                <w:szCs w:val="19"/>
              </w:rPr>
              <w:t>5</w:t>
            </w:r>
            <w:r w:rsidRPr="00925BC5">
              <w:rPr>
                <w:color w:val="000000"/>
                <w:sz w:val="19"/>
                <w:szCs w:val="19"/>
              </w:rPr>
              <w:t xml:space="preserve">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A43F2D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2E78A8">
              <w:rPr>
                <w:color w:val="000000"/>
                <w:sz w:val="19"/>
                <w:szCs w:val="19"/>
              </w:rPr>
              <w:t xml:space="preserve"> </w:t>
            </w:r>
            <w:r w:rsidR="00A43F2D">
              <w:rPr>
                <w:color w:val="000000"/>
                <w:sz w:val="19"/>
                <w:szCs w:val="19"/>
              </w:rPr>
              <w:t>6мес</w:t>
            </w:r>
            <w:r w:rsidR="00D35FAC">
              <w:rPr>
                <w:color w:val="000000"/>
                <w:sz w:val="19"/>
                <w:szCs w:val="19"/>
              </w:rPr>
              <w:t>.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D35FAC">
              <w:rPr>
                <w:color w:val="000000"/>
                <w:sz w:val="19"/>
                <w:szCs w:val="19"/>
              </w:rPr>
              <w:t>5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370DD9" w:rsidRDefault="00A02CB7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07,7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A02CB7" w:rsidP="008C5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,55</w:t>
            </w:r>
          </w:p>
          <w:p w:rsidR="00BB4964" w:rsidRPr="00925BC5" w:rsidRDefault="00BB4964" w:rsidP="00BB49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1D7E20" w:rsidRDefault="006C3FAA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,4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2CB7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,41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D7E20" w:rsidP="001D7E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2 </w:t>
            </w:r>
            <w:r w:rsidR="00D303F9" w:rsidRPr="00925BC5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2CB7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2CB7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12</w:t>
            </w:r>
          </w:p>
        </w:tc>
      </w:tr>
      <w:tr w:rsidR="00D303F9" w:rsidRPr="00925BC5" w:rsidTr="00795979">
        <w:trPr>
          <w:trHeight w:val="58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2CB7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,2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D299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8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D2993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8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2722E" w:rsidP="006C3F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35,7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2722E" w:rsidP="00BC41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,5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2722E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1,5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2722E" w:rsidP="006C3F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4,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B176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</w:t>
            </w:r>
            <w:r w:rsidR="00B1764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>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2722E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3,7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B176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</w:t>
            </w:r>
            <w:r w:rsidR="00B17640">
              <w:rPr>
                <w:color w:val="000000"/>
                <w:sz w:val="19"/>
                <w:szCs w:val="19"/>
              </w:rPr>
              <w:t>4</w:t>
            </w:r>
            <w:r w:rsidR="00D303F9" w:rsidRPr="00925BC5">
              <w:rPr>
                <w:color w:val="000000"/>
                <w:sz w:val="19"/>
                <w:szCs w:val="19"/>
              </w:rPr>
              <w:t>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2722E" w:rsidP="006C3F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0,4</w:t>
            </w:r>
            <w:r w:rsidR="006C3FAA">
              <w:rPr>
                <w:color w:val="000000"/>
                <w:sz w:val="19"/>
                <w:szCs w:val="19"/>
              </w:rPr>
              <w:t>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508DA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</w:t>
            </w:r>
            <w:r w:rsidR="00224CAE">
              <w:rPr>
                <w:b/>
                <w:color w:val="000000"/>
                <w:sz w:val="19"/>
                <w:szCs w:val="19"/>
              </w:rPr>
              <w:t>,0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224CAE">
              <w:rPr>
                <w:color w:val="000000"/>
                <w:sz w:val="19"/>
                <w:szCs w:val="19"/>
              </w:rPr>
              <w:t xml:space="preserve"> 1 08 04020 01 4</w:t>
            </w:r>
            <w:r w:rsidR="00D303F9" w:rsidRPr="00925BC5">
              <w:rPr>
                <w:color w:val="000000"/>
                <w:sz w:val="19"/>
                <w:szCs w:val="19"/>
              </w:rPr>
              <w:t>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8508DA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224CAE">
              <w:rPr>
                <w:color w:val="000000"/>
                <w:sz w:val="19"/>
                <w:szCs w:val="19"/>
              </w:rPr>
              <w:t>,00</w:t>
            </w:r>
          </w:p>
          <w:p w:rsidR="00E176DF" w:rsidRPr="00925BC5" w:rsidRDefault="00E176DF" w:rsidP="00E1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E39D2" w:rsidP="00A4313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5,</w:t>
            </w:r>
            <w:r w:rsidR="00A4313B">
              <w:rPr>
                <w:b/>
                <w:color w:val="000000"/>
                <w:sz w:val="19"/>
                <w:szCs w:val="19"/>
              </w:rPr>
              <w:t>7</w:t>
            </w:r>
            <w:r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105025100000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925BC5">
              <w:rPr>
                <w:color w:val="000000"/>
                <w:sz w:val="19"/>
                <w:szCs w:val="19"/>
              </w:rPr>
              <w:t>Доходы</w:t>
            </w:r>
            <w:proofErr w:type="gramEnd"/>
            <w:r w:rsidRPr="00925BC5">
              <w:rPr>
                <w:color w:val="000000"/>
                <w:sz w:val="19"/>
                <w:szCs w:val="19"/>
              </w:rPr>
              <w:t xml:space="preserve">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E39D2" w:rsidP="00A4313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,</w:t>
            </w:r>
            <w:r w:rsidR="00A4313B">
              <w:rPr>
                <w:color w:val="000000"/>
                <w:sz w:val="19"/>
                <w:szCs w:val="19"/>
              </w:rPr>
              <w:t>7</w:t>
            </w: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AE3082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3082" w:rsidRDefault="00AE3082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 111 08045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3082" w:rsidRPr="00925BC5" w:rsidRDefault="00AE3082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чие поступления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3082" w:rsidRDefault="001E39D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1E39D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,8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1E39D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,8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C229B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818</w:t>
            </w:r>
            <w:r w:rsidR="00D303F9" w:rsidRPr="00AB2C23">
              <w:rPr>
                <w:b/>
                <w:color w:val="000000"/>
                <w:sz w:val="19"/>
                <w:szCs w:val="19"/>
              </w:rPr>
              <w:t xml:space="preserve">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D303F9" w:rsidP="002E78A8">
            <w:pPr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C668E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511,2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8 </w:t>
            </w:r>
            <w:r w:rsidR="00D303F9" w:rsidRPr="00925BC5">
              <w:rPr>
                <w:color w:val="000000"/>
                <w:sz w:val="19"/>
                <w:szCs w:val="19"/>
              </w:rPr>
              <w:t>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5F76CA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9,0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668E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90,65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>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668E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,05</w:t>
            </w:r>
          </w:p>
        </w:tc>
      </w:tr>
      <w:tr w:rsidR="005F76CA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CA" w:rsidRDefault="005F76CA" w:rsidP="00C66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 2 02 0401</w:t>
            </w:r>
            <w:r w:rsidR="00C668E2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 xml:space="preserve">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CA" w:rsidRPr="00925BC5" w:rsidRDefault="00E7773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CA" w:rsidRDefault="00C668E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6,5</w:t>
            </w: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3C6D5A">
            <w:pPr>
              <w:rPr>
                <w:rFonts w:ascii="Arial" w:hAnsi="Arial" w:cs="Arial"/>
                <w:sz w:val="17"/>
                <w:szCs w:val="17"/>
              </w:rPr>
            </w:pPr>
          </w:p>
          <w:p w:rsidR="001B7E05" w:rsidRDefault="00D303F9" w:rsidP="001B7E05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lastRenderedPageBreak/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>джета Бородиновского сельского поселения за</w:t>
            </w:r>
            <w:r w:rsidR="00A43F2D">
              <w:rPr>
                <w:rFonts w:ascii="Arial" w:hAnsi="Arial" w:cs="Arial"/>
                <w:sz w:val="17"/>
                <w:szCs w:val="17"/>
              </w:rPr>
              <w:t xml:space="preserve"> 6мес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C907E0">
              <w:rPr>
                <w:rFonts w:ascii="Arial" w:hAnsi="Arial" w:cs="Arial"/>
                <w:sz w:val="17"/>
                <w:szCs w:val="17"/>
              </w:rPr>
              <w:t>5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1B7E05">
              <w:rPr>
                <w:sz w:val="18"/>
                <w:szCs w:val="18"/>
              </w:rPr>
              <w:t xml:space="preserve">от  </w:t>
            </w:r>
            <w:r w:rsidR="002976D7">
              <w:rPr>
                <w:sz w:val="18"/>
                <w:szCs w:val="18"/>
              </w:rPr>
              <w:t>29</w:t>
            </w:r>
            <w:r w:rsidR="00396A1C">
              <w:rPr>
                <w:sz w:val="18"/>
                <w:szCs w:val="18"/>
              </w:rPr>
              <w:t>.</w:t>
            </w:r>
            <w:r w:rsidR="002976D7">
              <w:rPr>
                <w:sz w:val="18"/>
                <w:szCs w:val="18"/>
              </w:rPr>
              <w:t>10</w:t>
            </w:r>
            <w:r w:rsidR="001B7E05">
              <w:rPr>
                <w:sz w:val="18"/>
                <w:szCs w:val="18"/>
              </w:rPr>
              <w:t>.201</w:t>
            </w:r>
            <w:r w:rsidR="00396A1C">
              <w:rPr>
                <w:sz w:val="18"/>
                <w:szCs w:val="18"/>
              </w:rPr>
              <w:t>5</w:t>
            </w:r>
            <w:r w:rsidR="001B7E05">
              <w:rPr>
                <w:sz w:val="18"/>
                <w:szCs w:val="18"/>
              </w:rPr>
              <w:t xml:space="preserve"> года  №</w:t>
            </w:r>
            <w:r w:rsidR="002976D7">
              <w:rPr>
                <w:sz w:val="18"/>
                <w:szCs w:val="18"/>
              </w:rPr>
              <w:t>23</w:t>
            </w:r>
            <w:r w:rsidR="001B7E05">
              <w:rPr>
                <w:sz w:val="18"/>
                <w:szCs w:val="18"/>
              </w:rPr>
              <w:t xml:space="preserve"> </w:t>
            </w:r>
          </w:p>
          <w:p w:rsidR="00D303F9" w:rsidRPr="00D303F9" w:rsidRDefault="00D303F9" w:rsidP="005B270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A43F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 xml:space="preserve">Расходы бюджета сельского поселения за </w:t>
            </w:r>
            <w:r w:rsidR="00A43F2D">
              <w:rPr>
                <w:rFonts w:ascii="Arial" w:hAnsi="Arial" w:cs="Arial"/>
                <w:b/>
                <w:bCs/>
              </w:rPr>
              <w:t>6 месяцев</w:t>
            </w:r>
            <w:r w:rsidR="00BE4428">
              <w:rPr>
                <w:rFonts w:ascii="Arial" w:hAnsi="Arial" w:cs="Arial"/>
                <w:b/>
                <w:bCs/>
              </w:rPr>
              <w:t xml:space="preserve"> </w:t>
            </w:r>
            <w:r w:rsidRPr="00D303F9">
              <w:rPr>
                <w:rFonts w:ascii="Arial" w:hAnsi="Arial" w:cs="Arial"/>
                <w:b/>
                <w:bCs/>
              </w:rPr>
              <w:t>201</w:t>
            </w:r>
            <w:r w:rsidR="00BE4428">
              <w:rPr>
                <w:rFonts w:ascii="Arial" w:hAnsi="Arial" w:cs="Arial"/>
                <w:b/>
                <w:bCs/>
              </w:rPr>
              <w:t>5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72DA7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07,6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,88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3,69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3,01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2,09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,4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,4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2976B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9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2976B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,9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8,43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7,69</w:t>
            </w:r>
          </w:p>
        </w:tc>
      </w:tr>
      <w:tr w:rsidR="00996398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A84E88" w:rsidRDefault="00A84E88" w:rsidP="00D303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4E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996398" w:rsidRDefault="0099639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6398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996398" w:rsidRDefault="0099639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6398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996398" w:rsidRDefault="00996398" w:rsidP="00D303F9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6398">
              <w:rPr>
                <w:rFonts w:ascii="Arial Narrow" w:hAnsi="Arial Narrow" w:cs="Arial"/>
                <w:bCs/>
                <w:sz w:val="16"/>
                <w:szCs w:val="16"/>
              </w:rPr>
              <w:t>30,74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872DA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24,0</w:t>
            </w:r>
            <w:r w:rsidR="00872DA7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872DA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24,0</w:t>
            </w:r>
            <w:r w:rsidR="00872DA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2976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5,1</w:t>
            </w:r>
            <w:r w:rsidR="002976D7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2976D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,1</w:t>
            </w:r>
            <w:r w:rsidR="002976D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872DA7" w:rsidP="002976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63,6</w:t>
            </w:r>
            <w:r w:rsidR="002976D7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D303F9" w:rsidRDefault="00D303F9">
      <w:pPr>
        <w:spacing w:after="200" w:line="276" w:lineRule="auto"/>
      </w:pPr>
    </w:p>
    <w:p w:rsidR="00D303F9" w:rsidRDefault="00D303F9">
      <w:pPr>
        <w:spacing w:after="200" w:line="276" w:lineRule="auto"/>
      </w:pPr>
      <w:r>
        <w:br w:type="page"/>
      </w:r>
    </w:p>
    <w:tbl>
      <w:tblPr>
        <w:tblW w:w="10123" w:type="dxa"/>
        <w:tblInd w:w="93" w:type="dxa"/>
        <w:tblLook w:val="04A0"/>
      </w:tblPr>
      <w:tblGrid>
        <w:gridCol w:w="5115"/>
        <w:gridCol w:w="678"/>
        <w:gridCol w:w="678"/>
        <w:gridCol w:w="678"/>
        <w:gridCol w:w="727"/>
        <w:gridCol w:w="678"/>
        <w:gridCol w:w="1569"/>
      </w:tblGrid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A43F2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r w:rsidR="00A43F2D">
              <w:rPr>
                <w:rFonts w:ascii="Arial" w:hAnsi="Arial" w:cs="Arial"/>
                <w:sz w:val="17"/>
                <w:szCs w:val="17"/>
              </w:rPr>
              <w:t xml:space="preserve"> 6 месяцев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862493">
              <w:rPr>
                <w:rFonts w:ascii="Arial" w:hAnsi="Arial" w:cs="Arial"/>
                <w:sz w:val="17"/>
                <w:szCs w:val="17"/>
              </w:rPr>
              <w:t>5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A931B3">
              <w:rPr>
                <w:sz w:val="18"/>
                <w:szCs w:val="18"/>
              </w:rPr>
              <w:t xml:space="preserve">от </w:t>
            </w:r>
            <w:r w:rsidR="00584FA1">
              <w:rPr>
                <w:sz w:val="18"/>
                <w:szCs w:val="18"/>
              </w:rPr>
              <w:t>29</w:t>
            </w:r>
            <w:r w:rsidR="00A931B3">
              <w:rPr>
                <w:sz w:val="18"/>
                <w:szCs w:val="18"/>
              </w:rPr>
              <w:t xml:space="preserve"> </w:t>
            </w:r>
            <w:r w:rsidR="001B7E05">
              <w:rPr>
                <w:sz w:val="18"/>
                <w:szCs w:val="18"/>
              </w:rPr>
              <w:t>.</w:t>
            </w:r>
            <w:r w:rsidR="00584FA1">
              <w:rPr>
                <w:sz w:val="18"/>
                <w:szCs w:val="18"/>
              </w:rPr>
              <w:t>10</w:t>
            </w:r>
            <w:r w:rsidR="001B7E05">
              <w:rPr>
                <w:sz w:val="18"/>
                <w:szCs w:val="18"/>
              </w:rPr>
              <w:t>.201</w:t>
            </w:r>
            <w:r w:rsidR="00A931B3">
              <w:rPr>
                <w:sz w:val="18"/>
                <w:szCs w:val="18"/>
              </w:rPr>
              <w:t>5</w:t>
            </w:r>
            <w:r w:rsidR="001B7E05">
              <w:rPr>
                <w:sz w:val="18"/>
                <w:szCs w:val="18"/>
              </w:rPr>
              <w:t xml:space="preserve"> года  №</w:t>
            </w:r>
            <w:r w:rsidR="00584FA1">
              <w:rPr>
                <w:sz w:val="18"/>
                <w:szCs w:val="18"/>
              </w:rPr>
              <w:t>2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946EEB">
        <w:trPr>
          <w:trHeight w:val="481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A43F2D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 xml:space="preserve">Расходы бюджета  сельского поселения за </w:t>
            </w:r>
            <w:r w:rsidR="00A43F2D">
              <w:rPr>
                <w:b/>
                <w:bCs/>
                <w:sz w:val="22"/>
                <w:szCs w:val="22"/>
              </w:rPr>
              <w:t>6 месяцев</w:t>
            </w:r>
            <w:r w:rsidR="000F35DC">
              <w:rPr>
                <w:b/>
                <w:bCs/>
                <w:sz w:val="22"/>
                <w:szCs w:val="22"/>
              </w:rPr>
              <w:t xml:space="preserve">  </w:t>
            </w:r>
            <w:r w:rsidRPr="00D303F9">
              <w:rPr>
                <w:b/>
                <w:bCs/>
                <w:sz w:val="22"/>
                <w:szCs w:val="22"/>
              </w:rPr>
              <w:t>201</w:t>
            </w:r>
            <w:r w:rsidR="000F35DC">
              <w:rPr>
                <w:b/>
                <w:bCs/>
                <w:sz w:val="22"/>
                <w:szCs w:val="22"/>
              </w:rPr>
              <w:t>5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Администрация Бородиновского сельского поселения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F35DC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72,7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F35DC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86,19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D70C9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12,0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D70C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12,0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3090B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F35DC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D70C9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2,09</w:t>
            </w:r>
          </w:p>
        </w:tc>
      </w:tr>
      <w:tr w:rsidR="00D303F9" w:rsidRPr="00D303F9" w:rsidTr="00946EEB">
        <w:trPr>
          <w:trHeight w:val="74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3216D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23,0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03216D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23,0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82BC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D711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4D70C9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5,42</w:t>
            </w:r>
          </w:p>
        </w:tc>
      </w:tr>
      <w:tr w:rsidR="006537B6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B77BE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AD711A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4D70C9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97,42</w:t>
            </w:r>
          </w:p>
        </w:tc>
      </w:tr>
      <w:tr w:rsidR="004D70C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62802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17</w:t>
            </w:r>
          </w:p>
        </w:tc>
      </w:tr>
      <w:tr w:rsidR="00106391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D303F9" w:rsidRDefault="002D700D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2D700D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Default="004D70C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налога на имущество, земельного и транспортного налога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bookmarkStart w:id="1" w:name="RANGE!F15"/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D765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D765B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D765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61E78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93,6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61E78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93,6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60508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85B1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761E78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3,6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E45DF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8,88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,19</w:t>
            </w:r>
          </w:p>
        </w:tc>
      </w:tr>
      <w:tr w:rsidR="008E45DF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462802" w:rsidRDefault="00F925BB" w:rsidP="00D303F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П « информатизация </w:t>
            </w:r>
            <w:proofErr w:type="spellStart"/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771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2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19</w:t>
            </w:r>
          </w:p>
        </w:tc>
      </w:tr>
      <w:tr w:rsidR="008E45DF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462802" w:rsidRDefault="00462802" w:rsidP="00D303F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П «Эффективное использование и распоряжением муниципального имуществом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775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,5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06CA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,4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06CA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,4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06CA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3,4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B06CA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,42</w:t>
            </w:r>
          </w:p>
        </w:tc>
      </w:tr>
      <w:tr w:rsidR="00D069F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6128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Default="006128A3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33641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9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33641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9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F781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56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33641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9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F781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6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F781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33641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4,9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00D5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8,6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74999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7,6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7499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71,29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3D377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74999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1,2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3D377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</w:t>
            </w:r>
            <w:r w:rsidR="003D377A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,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3D377A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</w:t>
            </w:r>
            <w:r w:rsidR="003D377A"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D303F9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4</w:t>
            </w:r>
          </w:p>
        </w:tc>
      </w:tr>
      <w:tr w:rsidR="002F1ED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A84E88" w:rsidRDefault="00A84E88" w:rsidP="00A84E8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E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Default="002F1ED7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74</w:t>
            </w:r>
          </w:p>
        </w:tc>
      </w:tr>
      <w:tr w:rsidR="002F1ED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7A47DE" w:rsidRDefault="007A47DE" w:rsidP="00D303F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П «Комплексное развитие объектов использования для утилизации твердых бытовых отходов в  </w:t>
            </w:r>
            <w:proofErr w:type="spellStart"/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арненском</w:t>
            </w:r>
            <w:proofErr w:type="spellEnd"/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муниципальном район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70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Default="002F1ED7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2F1ED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7A47DE" w:rsidRDefault="007A47DE" w:rsidP="00D303F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МП « Сохранение, использование, популяризация и охрана объектов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ного наследия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81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Default="002F1ED7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7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80175" w:rsidP="00E8017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24,0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80175" w:rsidP="00E80175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24,0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211E1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3,9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8017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80175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9,72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211E1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80175" w:rsidP="00E8017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54,30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80175" w:rsidP="00584FA1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5,1</w:t>
            </w:r>
            <w:r w:rsidR="00584FA1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80175" w:rsidP="00584FA1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5,1</w:t>
            </w:r>
            <w:r w:rsidR="00584FA1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</w:tr>
      <w:tr w:rsidR="000514C3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30666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ЦП "Развитие физической культуры и спорта в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м районе на 20</w:t>
            </w:r>
            <w:r w:rsidR="00306669"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-201</w:t>
            </w:r>
            <w:r w:rsidR="00306669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211E1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6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80175" w:rsidP="00584FA1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5,1</w:t>
            </w:r>
            <w:r w:rsidR="00584FA1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</w:tr>
      <w:tr w:rsidR="0084018F" w:rsidRPr="00D303F9" w:rsidTr="0084018F">
        <w:trPr>
          <w:trHeight w:val="1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E211E1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4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E211E1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E80175" w:rsidP="00584FA1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5,1</w:t>
            </w:r>
            <w:r w:rsidR="00584FA1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84018F" w:rsidRPr="00D303F9" w:rsidTr="00946EEB">
        <w:trPr>
          <w:trHeight w:val="26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F00D5B" w:rsidP="00584FA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63,6</w:t>
            </w:r>
            <w:r w:rsidR="00584FA1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740A75" w:rsidRDefault="00740A75"/>
    <w:sectPr w:rsidR="00740A75" w:rsidSect="00D303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30561"/>
    <w:rsid w:val="0003216D"/>
    <w:rsid w:val="0003269C"/>
    <w:rsid w:val="00032E28"/>
    <w:rsid w:val="0003424E"/>
    <w:rsid w:val="000347AA"/>
    <w:rsid w:val="00034AC3"/>
    <w:rsid w:val="00034E38"/>
    <w:rsid w:val="00035AB6"/>
    <w:rsid w:val="00041F8C"/>
    <w:rsid w:val="00043144"/>
    <w:rsid w:val="000434C3"/>
    <w:rsid w:val="0005050F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6227"/>
    <w:rsid w:val="000665E1"/>
    <w:rsid w:val="000679BC"/>
    <w:rsid w:val="00070821"/>
    <w:rsid w:val="00071B8D"/>
    <w:rsid w:val="00072059"/>
    <w:rsid w:val="0007323E"/>
    <w:rsid w:val="00075CE4"/>
    <w:rsid w:val="00075F34"/>
    <w:rsid w:val="00081797"/>
    <w:rsid w:val="000841C3"/>
    <w:rsid w:val="00087C4B"/>
    <w:rsid w:val="00096E9B"/>
    <w:rsid w:val="000A1461"/>
    <w:rsid w:val="000A1840"/>
    <w:rsid w:val="000A332F"/>
    <w:rsid w:val="000A749E"/>
    <w:rsid w:val="000B06CA"/>
    <w:rsid w:val="000B1178"/>
    <w:rsid w:val="000B189A"/>
    <w:rsid w:val="000B3AB5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F1252"/>
    <w:rsid w:val="000F1FA5"/>
    <w:rsid w:val="000F2717"/>
    <w:rsid w:val="000F35DC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410B"/>
    <w:rsid w:val="00116B7F"/>
    <w:rsid w:val="00120192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ABC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4BFB"/>
    <w:rsid w:val="001855A4"/>
    <w:rsid w:val="00185B15"/>
    <w:rsid w:val="00194AA8"/>
    <w:rsid w:val="001954C6"/>
    <w:rsid w:val="00195562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1636"/>
    <w:rsid w:val="001C3415"/>
    <w:rsid w:val="001C4D36"/>
    <w:rsid w:val="001C4E83"/>
    <w:rsid w:val="001C4FA7"/>
    <w:rsid w:val="001C69A2"/>
    <w:rsid w:val="001C6F00"/>
    <w:rsid w:val="001D3D30"/>
    <w:rsid w:val="001D506E"/>
    <w:rsid w:val="001D7E20"/>
    <w:rsid w:val="001E3276"/>
    <w:rsid w:val="001E39D2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1F7819"/>
    <w:rsid w:val="002006EB"/>
    <w:rsid w:val="00203767"/>
    <w:rsid w:val="00204F37"/>
    <w:rsid w:val="0020594C"/>
    <w:rsid w:val="00206507"/>
    <w:rsid w:val="00207D46"/>
    <w:rsid w:val="002155C8"/>
    <w:rsid w:val="0021715C"/>
    <w:rsid w:val="002223AD"/>
    <w:rsid w:val="00222512"/>
    <w:rsid w:val="0022314A"/>
    <w:rsid w:val="00224CAE"/>
    <w:rsid w:val="00224E61"/>
    <w:rsid w:val="00227748"/>
    <w:rsid w:val="00230658"/>
    <w:rsid w:val="002322DE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77A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F87"/>
    <w:rsid w:val="002862A8"/>
    <w:rsid w:val="00286301"/>
    <w:rsid w:val="00286F1B"/>
    <w:rsid w:val="0028715D"/>
    <w:rsid w:val="00287D81"/>
    <w:rsid w:val="00291C01"/>
    <w:rsid w:val="00292757"/>
    <w:rsid w:val="0029602A"/>
    <w:rsid w:val="002976B9"/>
    <w:rsid w:val="002976D7"/>
    <w:rsid w:val="00297C03"/>
    <w:rsid w:val="00297F6E"/>
    <w:rsid w:val="002A01A5"/>
    <w:rsid w:val="002A1D26"/>
    <w:rsid w:val="002A1FFA"/>
    <w:rsid w:val="002A4002"/>
    <w:rsid w:val="002A730E"/>
    <w:rsid w:val="002B1B76"/>
    <w:rsid w:val="002B62BC"/>
    <w:rsid w:val="002C18E2"/>
    <w:rsid w:val="002C1A63"/>
    <w:rsid w:val="002C1E04"/>
    <w:rsid w:val="002C2739"/>
    <w:rsid w:val="002C4366"/>
    <w:rsid w:val="002C52B5"/>
    <w:rsid w:val="002C7BD7"/>
    <w:rsid w:val="002D0C8E"/>
    <w:rsid w:val="002D274C"/>
    <w:rsid w:val="002D45C6"/>
    <w:rsid w:val="002D610B"/>
    <w:rsid w:val="002D6B02"/>
    <w:rsid w:val="002D700D"/>
    <w:rsid w:val="002E225E"/>
    <w:rsid w:val="002E29BC"/>
    <w:rsid w:val="002E2FC4"/>
    <w:rsid w:val="002E44F3"/>
    <w:rsid w:val="002E58D2"/>
    <w:rsid w:val="002E5B87"/>
    <w:rsid w:val="002E78A8"/>
    <w:rsid w:val="002F1ED7"/>
    <w:rsid w:val="002F6429"/>
    <w:rsid w:val="00301BFC"/>
    <w:rsid w:val="00306592"/>
    <w:rsid w:val="00306669"/>
    <w:rsid w:val="00310F88"/>
    <w:rsid w:val="00313CCC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3508"/>
    <w:rsid w:val="00347733"/>
    <w:rsid w:val="00347E08"/>
    <w:rsid w:val="003525D1"/>
    <w:rsid w:val="003543CE"/>
    <w:rsid w:val="003565DB"/>
    <w:rsid w:val="0035703A"/>
    <w:rsid w:val="00360508"/>
    <w:rsid w:val="003612A5"/>
    <w:rsid w:val="0036255E"/>
    <w:rsid w:val="00362DE5"/>
    <w:rsid w:val="003641C5"/>
    <w:rsid w:val="00370DD9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103A"/>
    <w:rsid w:val="003949AB"/>
    <w:rsid w:val="00396556"/>
    <w:rsid w:val="00396A1C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5508"/>
    <w:rsid w:val="003C62C0"/>
    <w:rsid w:val="003C6D5A"/>
    <w:rsid w:val="003C7680"/>
    <w:rsid w:val="003C7BC0"/>
    <w:rsid w:val="003D377A"/>
    <w:rsid w:val="003D62AA"/>
    <w:rsid w:val="003D7258"/>
    <w:rsid w:val="003E1617"/>
    <w:rsid w:val="003E2055"/>
    <w:rsid w:val="003E39BE"/>
    <w:rsid w:val="003E3AAF"/>
    <w:rsid w:val="003E554E"/>
    <w:rsid w:val="003E5A97"/>
    <w:rsid w:val="003E5D5B"/>
    <w:rsid w:val="003E7643"/>
    <w:rsid w:val="003F1DE4"/>
    <w:rsid w:val="003F271B"/>
    <w:rsid w:val="003F5A2B"/>
    <w:rsid w:val="003F7316"/>
    <w:rsid w:val="003F7C3E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7365"/>
    <w:rsid w:val="00423CE6"/>
    <w:rsid w:val="00424EC8"/>
    <w:rsid w:val="00433E14"/>
    <w:rsid w:val="00434247"/>
    <w:rsid w:val="00434F01"/>
    <w:rsid w:val="0044036B"/>
    <w:rsid w:val="00442105"/>
    <w:rsid w:val="0044331B"/>
    <w:rsid w:val="00443C58"/>
    <w:rsid w:val="00445C25"/>
    <w:rsid w:val="0044714F"/>
    <w:rsid w:val="00451307"/>
    <w:rsid w:val="00452E7D"/>
    <w:rsid w:val="004530D9"/>
    <w:rsid w:val="00453A77"/>
    <w:rsid w:val="00454B62"/>
    <w:rsid w:val="00455338"/>
    <w:rsid w:val="004555CE"/>
    <w:rsid w:val="00455DD4"/>
    <w:rsid w:val="00456436"/>
    <w:rsid w:val="004617A3"/>
    <w:rsid w:val="00462802"/>
    <w:rsid w:val="0046785E"/>
    <w:rsid w:val="00467C30"/>
    <w:rsid w:val="00467FFE"/>
    <w:rsid w:val="004719E7"/>
    <w:rsid w:val="00474961"/>
    <w:rsid w:val="00476A9E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7361"/>
    <w:rsid w:val="004B0341"/>
    <w:rsid w:val="004B04DE"/>
    <w:rsid w:val="004B219D"/>
    <w:rsid w:val="004B2E87"/>
    <w:rsid w:val="004B5C5F"/>
    <w:rsid w:val="004B6BC2"/>
    <w:rsid w:val="004B73C6"/>
    <w:rsid w:val="004C2991"/>
    <w:rsid w:val="004C6A1A"/>
    <w:rsid w:val="004C6FF8"/>
    <w:rsid w:val="004D0385"/>
    <w:rsid w:val="004D1CF8"/>
    <w:rsid w:val="004D2FF9"/>
    <w:rsid w:val="004D70C9"/>
    <w:rsid w:val="004E029C"/>
    <w:rsid w:val="004E1899"/>
    <w:rsid w:val="004E18CE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51AF"/>
    <w:rsid w:val="00527284"/>
    <w:rsid w:val="00530890"/>
    <w:rsid w:val="0053712D"/>
    <w:rsid w:val="00541408"/>
    <w:rsid w:val="005421EF"/>
    <w:rsid w:val="005453C5"/>
    <w:rsid w:val="00545EB1"/>
    <w:rsid w:val="00551161"/>
    <w:rsid w:val="00553D6F"/>
    <w:rsid w:val="005550B7"/>
    <w:rsid w:val="005648E5"/>
    <w:rsid w:val="00564EE8"/>
    <w:rsid w:val="00565211"/>
    <w:rsid w:val="00572187"/>
    <w:rsid w:val="00575B5A"/>
    <w:rsid w:val="00580429"/>
    <w:rsid w:val="005813F4"/>
    <w:rsid w:val="00582E7F"/>
    <w:rsid w:val="00583DD4"/>
    <w:rsid w:val="00584795"/>
    <w:rsid w:val="00584FA1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CCA"/>
    <w:rsid w:val="005A511A"/>
    <w:rsid w:val="005A5F72"/>
    <w:rsid w:val="005A759F"/>
    <w:rsid w:val="005A79FF"/>
    <w:rsid w:val="005B1213"/>
    <w:rsid w:val="005B2705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C25"/>
    <w:rsid w:val="005E2326"/>
    <w:rsid w:val="005E3C31"/>
    <w:rsid w:val="005E5464"/>
    <w:rsid w:val="005E55AE"/>
    <w:rsid w:val="005E63CC"/>
    <w:rsid w:val="005E6A8E"/>
    <w:rsid w:val="005E7EDD"/>
    <w:rsid w:val="005F0ECC"/>
    <w:rsid w:val="005F2C64"/>
    <w:rsid w:val="005F3EEB"/>
    <w:rsid w:val="005F3F5F"/>
    <w:rsid w:val="005F668F"/>
    <w:rsid w:val="005F76CA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D63"/>
    <w:rsid w:val="0061195A"/>
    <w:rsid w:val="006128A3"/>
    <w:rsid w:val="00613533"/>
    <w:rsid w:val="0061357F"/>
    <w:rsid w:val="00613F7F"/>
    <w:rsid w:val="00616B86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7B6"/>
    <w:rsid w:val="00653B3A"/>
    <w:rsid w:val="00655FD8"/>
    <w:rsid w:val="00656F30"/>
    <w:rsid w:val="00660454"/>
    <w:rsid w:val="006615D7"/>
    <w:rsid w:val="006649C0"/>
    <w:rsid w:val="00665CD1"/>
    <w:rsid w:val="0066725D"/>
    <w:rsid w:val="006673A9"/>
    <w:rsid w:val="00670429"/>
    <w:rsid w:val="0067622E"/>
    <w:rsid w:val="006807AD"/>
    <w:rsid w:val="00680B54"/>
    <w:rsid w:val="006820ED"/>
    <w:rsid w:val="00682E6E"/>
    <w:rsid w:val="00683BCD"/>
    <w:rsid w:val="00685839"/>
    <w:rsid w:val="0068712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9F"/>
    <w:rsid w:val="006C2EAF"/>
    <w:rsid w:val="006C3C1F"/>
    <w:rsid w:val="006C3FAA"/>
    <w:rsid w:val="006C478F"/>
    <w:rsid w:val="006C4A99"/>
    <w:rsid w:val="006C6B06"/>
    <w:rsid w:val="006D2993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3EC"/>
    <w:rsid w:val="007030E2"/>
    <w:rsid w:val="00710EDA"/>
    <w:rsid w:val="0071168B"/>
    <w:rsid w:val="007117FF"/>
    <w:rsid w:val="00711D27"/>
    <w:rsid w:val="00712763"/>
    <w:rsid w:val="007147F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2376"/>
    <w:rsid w:val="00754924"/>
    <w:rsid w:val="00760349"/>
    <w:rsid w:val="00760A7E"/>
    <w:rsid w:val="00760E0E"/>
    <w:rsid w:val="00761CA3"/>
    <w:rsid w:val="00761E78"/>
    <w:rsid w:val="007641F4"/>
    <w:rsid w:val="00766659"/>
    <w:rsid w:val="00770C1F"/>
    <w:rsid w:val="00771FD7"/>
    <w:rsid w:val="00772439"/>
    <w:rsid w:val="00772E10"/>
    <w:rsid w:val="007777A1"/>
    <w:rsid w:val="00781644"/>
    <w:rsid w:val="00786EF1"/>
    <w:rsid w:val="0079196B"/>
    <w:rsid w:val="00793EEF"/>
    <w:rsid w:val="007951C3"/>
    <w:rsid w:val="00795979"/>
    <w:rsid w:val="007966EF"/>
    <w:rsid w:val="007A13E0"/>
    <w:rsid w:val="007A2B3D"/>
    <w:rsid w:val="007A47DE"/>
    <w:rsid w:val="007A4D51"/>
    <w:rsid w:val="007A5EC2"/>
    <w:rsid w:val="007A6184"/>
    <w:rsid w:val="007A759B"/>
    <w:rsid w:val="007B050E"/>
    <w:rsid w:val="007B67B2"/>
    <w:rsid w:val="007C0F1B"/>
    <w:rsid w:val="007C433E"/>
    <w:rsid w:val="007C45AC"/>
    <w:rsid w:val="007C4B8C"/>
    <w:rsid w:val="007C50EC"/>
    <w:rsid w:val="007C5B9A"/>
    <w:rsid w:val="007D06CF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F06C5"/>
    <w:rsid w:val="007F12DA"/>
    <w:rsid w:val="007F2AC3"/>
    <w:rsid w:val="007F4C5B"/>
    <w:rsid w:val="007F7BCB"/>
    <w:rsid w:val="00800034"/>
    <w:rsid w:val="008011B3"/>
    <w:rsid w:val="00801D30"/>
    <w:rsid w:val="00803AB9"/>
    <w:rsid w:val="0080403B"/>
    <w:rsid w:val="0080537A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398B"/>
    <w:rsid w:val="008444DA"/>
    <w:rsid w:val="008452FB"/>
    <w:rsid w:val="00847935"/>
    <w:rsid w:val="008508DA"/>
    <w:rsid w:val="00851A5D"/>
    <w:rsid w:val="008531C6"/>
    <w:rsid w:val="008543E9"/>
    <w:rsid w:val="00854B5B"/>
    <w:rsid w:val="00856B1E"/>
    <w:rsid w:val="008576C5"/>
    <w:rsid w:val="00862493"/>
    <w:rsid w:val="008646EF"/>
    <w:rsid w:val="008661BF"/>
    <w:rsid w:val="008672A1"/>
    <w:rsid w:val="00870222"/>
    <w:rsid w:val="008721F0"/>
    <w:rsid w:val="00872DA7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45DF"/>
    <w:rsid w:val="008E56E6"/>
    <w:rsid w:val="008E5C66"/>
    <w:rsid w:val="008F3404"/>
    <w:rsid w:val="008F475D"/>
    <w:rsid w:val="009016C2"/>
    <w:rsid w:val="00901FC8"/>
    <w:rsid w:val="00903225"/>
    <w:rsid w:val="009041DC"/>
    <w:rsid w:val="00904A63"/>
    <w:rsid w:val="00905EE0"/>
    <w:rsid w:val="00907944"/>
    <w:rsid w:val="00910064"/>
    <w:rsid w:val="00912065"/>
    <w:rsid w:val="0091736B"/>
    <w:rsid w:val="00917E10"/>
    <w:rsid w:val="00917F1F"/>
    <w:rsid w:val="0092012B"/>
    <w:rsid w:val="0092170A"/>
    <w:rsid w:val="00921B7F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6AD8"/>
    <w:rsid w:val="009933C7"/>
    <w:rsid w:val="00994298"/>
    <w:rsid w:val="00994D44"/>
    <w:rsid w:val="00995936"/>
    <w:rsid w:val="00996398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E7BD4"/>
    <w:rsid w:val="009F113E"/>
    <w:rsid w:val="009F2D18"/>
    <w:rsid w:val="009F540A"/>
    <w:rsid w:val="009F6D49"/>
    <w:rsid w:val="00A01779"/>
    <w:rsid w:val="00A02CB7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B64"/>
    <w:rsid w:val="00A16E25"/>
    <w:rsid w:val="00A20633"/>
    <w:rsid w:val="00A2385B"/>
    <w:rsid w:val="00A23C9B"/>
    <w:rsid w:val="00A24599"/>
    <w:rsid w:val="00A25342"/>
    <w:rsid w:val="00A2671D"/>
    <w:rsid w:val="00A3090B"/>
    <w:rsid w:val="00A31B42"/>
    <w:rsid w:val="00A3250B"/>
    <w:rsid w:val="00A3459E"/>
    <w:rsid w:val="00A35322"/>
    <w:rsid w:val="00A37E21"/>
    <w:rsid w:val="00A4313B"/>
    <w:rsid w:val="00A43714"/>
    <w:rsid w:val="00A43F2D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72D6B"/>
    <w:rsid w:val="00A7380D"/>
    <w:rsid w:val="00A74C61"/>
    <w:rsid w:val="00A7559E"/>
    <w:rsid w:val="00A75C4F"/>
    <w:rsid w:val="00A82D70"/>
    <w:rsid w:val="00A84E88"/>
    <w:rsid w:val="00A85F64"/>
    <w:rsid w:val="00A861DD"/>
    <w:rsid w:val="00A87B33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65DE"/>
    <w:rsid w:val="00AD68C4"/>
    <w:rsid w:val="00AD6939"/>
    <w:rsid w:val="00AD711A"/>
    <w:rsid w:val="00AD7813"/>
    <w:rsid w:val="00AE186F"/>
    <w:rsid w:val="00AE3082"/>
    <w:rsid w:val="00AE496F"/>
    <w:rsid w:val="00AE4DE0"/>
    <w:rsid w:val="00AE7BB6"/>
    <w:rsid w:val="00AE7EDA"/>
    <w:rsid w:val="00AF03E4"/>
    <w:rsid w:val="00AF473F"/>
    <w:rsid w:val="00B019B7"/>
    <w:rsid w:val="00B024C5"/>
    <w:rsid w:val="00B02646"/>
    <w:rsid w:val="00B06FD1"/>
    <w:rsid w:val="00B12111"/>
    <w:rsid w:val="00B13C23"/>
    <w:rsid w:val="00B14B61"/>
    <w:rsid w:val="00B15E55"/>
    <w:rsid w:val="00B17640"/>
    <w:rsid w:val="00B2033B"/>
    <w:rsid w:val="00B2124C"/>
    <w:rsid w:val="00B23290"/>
    <w:rsid w:val="00B30531"/>
    <w:rsid w:val="00B32F53"/>
    <w:rsid w:val="00B33641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6FB6"/>
    <w:rsid w:val="00B6750E"/>
    <w:rsid w:val="00B73AF4"/>
    <w:rsid w:val="00B754E3"/>
    <w:rsid w:val="00B76427"/>
    <w:rsid w:val="00B77BEA"/>
    <w:rsid w:val="00B807FA"/>
    <w:rsid w:val="00B822AE"/>
    <w:rsid w:val="00B86250"/>
    <w:rsid w:val="00B90779"/>
    <w:rsid w:val="00B907FB"/>
    <w:rsid w:val="00B93105"/>
    <w:rsid w:val="00B94743"/>
    <w:rsid w:val="00B94C58"/>
    <w:rsid w:val="00B95689"/>
    <w:rsid w:val="00B96078"/>
    <w:rsid w:val="00BA0E7D"/>
    <w:rsid w:val="00BA143C"/>
    <w:rsid w:val="00BA19A8"/>
    <w:rsid w:val="00BA3784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E07"/>
    <w:rsid w:val="00BD63F9"/>
    <w:rsid w:val="00BD6B36"/>
    <w:rsid w:val="00BD6C0C"/>
    <w:rsid w:val="00BE09CD"/>
    <w:rsid w:val="00BE35EA"/>
    <w:rsid w:val="00BE3D34"/>
    <w:rsid w:val="00BE4428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509BB"/>
    <w:rsid w:val="00C57F7E"/>
    <w:rsid w:val="00C604E1"/>
    <w:rsid w:val="00C60A72"/>
    <w:rsid w:val="00C622AD"/>
    <w:rsid w:val="00C6316A"/>
    <w:rsid w:val="00C633A3"/>
    <w:rsid w:val="00C637ED"/>
    <w:rsid w:val="00C65C48"/>
    <w:rsid w:val="00C668E2"/>
    <w:rsid w:val="00C679BF"/>
    <w:rsid w:val="00C70DA7"/>
    <w:rsid w:val="00C74999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07E0"/>
    <w:rsid w:val="00C9195C"/>
    <w:rsid w:val="00C934B8"/>
    <w:rsid w:val="00C9365B"/>
    <w:rsid w:val="00C93A13"/>
    <w:rsid w:val="00C95F3B"/>
    <w:rsid w:val="00C97CDB"/>
    <w:rsid w:val="00CA00F8"/>
    <w:rsid w:val="00CA150E"/>
    <w:rsid w:val="00CA5795"/>
    <w:rsid w:val="00CA591A"/>
    <w:rsid w:val="00CA5C26"/>
    <w:rsid w:val="00CA6497"/>
    <w:rsid w:val="00CA716A"/>
    <w:rsid w:val="00CA7BFD"/>
    <w:rsid w:val="00CB0A02"/>
    <w:rsid w:val="00CB2F0F"/>
    <w:rsid w:val="00CB43B0"/>
    <w:rsid w:val="00CB6F7D"/>
    <w:rsid w:val="00CC1589"/>
    <w:rsid w:val="00CC1BD0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4743"/>
    <w:rsid w:val="00D00F65"/>
    <w:rsid w:val="00D012CF"/>
    <w:rsid w:val="00D014C2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2334E"/>
    <w:rsid w:val="00D303F9"/>
    <w:rsid w:val="00D35FAC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8A0"/>
    <w:rsid w:val="00D566A1"/>
    <w:rsid w:val="00D571C8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76A8"/>
    <w:rsid w:val="00D91C1F"/>
    <w:rsid w:val="00D9216B"/>
    <w:rsid w:val="00D95D15"/>
    <w:rsid w:val="00DA118F"/>
    <w:rsid w:val="00DA2BF9"/>
    <w:rsid w:val="00DA2E06"/>
    <w:rsid w:val="00DA47D3"/>
    <w:rsid w:val="00DA4EC7"/>
    <w:rsid w:val="00DA502B"/>
    <w:rsid w:val="00DA5092"/>
    <w:rsid w:val="00DA5FF3"/>
    <w:rsid w:val="00DB03A8"/>
    <w:rsid w:val="00DB3C9A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D1A81"/>
    <w:rsid w:val="00DD261E"/>
    <w:rsid w:val="00DD4287"/>
    <w:rsid w:val="00DD42F3"/>
    <w:rsid w:val="00DD50B6"/>
    <w:rsid w:val="00DD7461"/>
    <w:rsid w:val="00DD765B"/>
    <w:rsid w:val="00DE16BD"/>
    <w:rsid w:val="00DE61AF"/>
    <w:rsid w:val="00DE67E1"/>
    <w:rsid w:val="00DE6E73"/>
    <w:rsid w:val="00DE7454"/>
    <w:rsid w:val="00DE76B8"/>
    <w:rsid w:val="00DF132C"/>
    <w:rsid w:val="00DF2166"/>
    <w:rsid w:val="00DF2A06"/>
    <w:rsid w:val="00DF36C1"/>
    <w:rsid w:val="00DF4B4D"/>
    <w:rsid w:val="00DF59FE"/>
    <w:rsid w:val="00DF60F6"/>
    <w:rsid w:val="00DF6C7E"/>
    <w:rsid w:val="00DF6C8F"/>
    <w:rsid w:val="00DF6E0A"/>
    <w:rsid w:val="00DF7474"/>
    <w:rsid w:val="00E00CC6"/>
    <w:rsid w:val="00E077C8"/>
    <w:rsid w:val="00E110A7"/>
    <w:rsid w:val="00E1452A"/>
    <w:rsid w:val="00E151C8"/>
    <w:rsid w:val="00E1696E"/>
    <w:rsid w:val="00E176DF"/>
    <w:rsid w:val="00E17BFE"/>
    <w:rsid w:val="00E17EB9"/>
    <w:rsid w:val="00E20726"/>
    <w:rsid w:val="00E211E1"/>
    <w:rsid w:val="00E225B7"/>
    <w:rsid w:val="00E232AC"/>
    <w:rsid w:val="00E25094"/>
    <w:rsid w:val="00E2722E"/>
    <w:rsid w:val="00E27BC9"/>
    <w:rsid w:val="00E31439"/>
    <w:rsid w:val="00E34187"/>
    <w:rsid w:val="00E34327"/>
    <w:rsid w:val="00E36008"/>
    <w:rsid w:val="00E37096"/>
    <w:rsid w:val="00E37B73"/>
    <w:rsid w:val="00E4180B"/>
    <w:rsid w:val="00E44F92"/>
    <w:rsid w:val="00E4591E"/>
    <w:rsid w:val="00E46C85"/>
    <w:rsid w:val="00E50A9F"/>
    <w:rsid w:val="00E53D00"/>
    <w:rsid w:val="00E56D52"/>
    <w:rsid w:val="00E60981"/>
    <w:rsid w:val="00E60B75"/>
    <w:rsid w:val="00E615A2"/>
    <w:rsid w:val="00E61BCE"/>
    <w:rsid w:val="00E61DBE"/>
    <w:rsid w:val="00E63016"/>
    <w:rsid w:val="00E6312E"/>
    <w:rsid w:val="00E673EE"/>
    <w:rsid w:val="00E6767D"/>
    <w:rsid w:val="00E711CA"/>
    <w:rsid w:val="00E71531"/>
    <w:rsid w:val="00E73EA3"/>
    <w:rsid w:val="00E747AC"/>
    <w:rsid w:val="00E77739"/>
    <w:rsid w:val="00E80175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0D5B"/>
    <w:rsid w:val="00F01DDF"/>
    <w:rsid w:val="00F04EE8"/>
    <w:rsid w:val="00F07BED"/>
    <w:rsid w:val="00F114AB"/>
    <w:rsid w:val="00F12D29"/>
    <w:rsid w:val="00F14551"/>
    <w:rsid w:val="00F1634E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6E72"/>
    <w:rsid w:val="00F471AB"/>
    <w:rsid w:val="00F474EF"/>
    <w:rsid w:val="00F54132"/>
    <w:rsid w:val="00F564F7"/>
    <w:rsid w:val="00F57A02"/>
    <w:rsid w:val="00F57FFE"/>
    <w:rsid w:val="00F602C5"/>
    <w:rsid w:val="00F61E6B"/>
    <w:rsid w:val="00F62663"/>
    <w:rsid w:val="00F63CC6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25BB"/>
    <w:rsid w:val="00F95416"/>
    <w:rsid w:val="00F95FBE"/>
    <w:rsid w:val="00FA32A8"/>
    <w:rsid w:val="00FA489E"/>
    <w:rsid w:val="00FA65D4"/>
    <w:rsid w:val="00FB0730"/>
    <w:rsid w:val="00FB1232"/>
    <w:rsid w:val="00FB2D73"/>
    <w:rsid w:val="00FB32C0"/>
    <w:rsid w:val="00FB3530"/>
    <w:rsid w:val="00FB5511"/>
    <w:rsid w:val="00FC1D0B"/>
    <w:rsid w:val="00FC493C"/>
    <w:rsid w:val="00FD0504"/>
    <w:rsid w:val="00FD1192"/>
    <w:rsid w:val="00FD20A8"/>
    <w:rsid w:val="00FD3367"/>
    <w:rsid w:val="00FD5D3D"/>
    <w:rsid w:val="00FD65B8"/>
    <w:rsid w:val="00FD6C0B"/>
    <w:rsid w:val="00FE27FD"/>
    <w:rsid w:val="00FE3B53"/>
    <w:rsid w:val="00FE458D"/>
    <w:rsid w:val="00FE5017"/>
    <w:rsid w:val="00FE5300"/>
    <w:rsid w:val="00FE53CB"/>
    <w:rsid w:val="00FF1EAE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A826-04EE-479C-9962-27F2ECC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1</vt:lpstr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192</cp:revision>
  <cp:lastPrinted>2015-01-21T06:06:00Z</cp:lastPrinted>
  <dcterms:created xsi:type="dcterms:W3CDTF">2013-04-29T04:04:00Z</dcterms:created>
  <dcterms:modified xsi:type="dcterms:W3CDTF">2015-11-16T05:35:00Z</dcterms:modified>
</cp:coreProperties>
</file>